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5C56" w14:textId="77777777" w:rsidR="00DB53A4" w:rsidRDefault="00000000">
      <w:pPr>
        <w:pStyle w:val="Chng"/>
      </w:pPr>
      <w:r>
        <w:t>PHIẾU TỰ ĐÁNH GIÁ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334"/>
        <w:gridCol w:w="2456"/>
        <w:gridCol w:w="5561"/>
      </w:tblGrid>
      <w:tr w:rsidR="00DB53A4" w14:paraId="4E4DCC55" w14:textId="77777777">
        <w:trPr>
          <w:trHeight w:val="919"/>
        </w:trPr>
        <w:tc>
          <w:tcPr>
            <w:tcW w:w="1334" w:type="dxa"/>
          </w:tcPr>
          <w:p w14:paraId="08A5221E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MSSV</w:t>
            </w:r>
          </w:p>
        </w:tc>
        <w:tc>
          <w:tcPr>
            <w:tcW w:w="2456" w:type="dxa"/>
          </w:tcPr>
          <w:p w14:paraId="421A93D4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proofErr w:type="spellStart"/>
            <w:r>
              <w:rPr>
                <w:lang w:val="en-SG" w:eastAsia="zh-CN" w:bidi="th-TH"/>
              </w:rPr>
              <w:t>Họ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tên</w:t>
            </w:r>
            <w:proofErr w:type="spellEnd"/>
          </w:p>
        </w:tc>
        <w:tc>
          <w:tcPr>
            <w:tcW w:w="5561" w:type="dxa"/>
          </w:tcPr>
          <w:p w14:paraId="10A613AF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proofErr w:type="spellStart"/>
            <w:r>
              <w:rPr>
                <w:lang w:val="en-SG" w:eastAsia="zh-CN" w:bidi="th-TH"/>
              </w:rPr>
              <w:t>Phân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Công</w:t>
            </w:r>
            <w:proofErr w:type="spellEnd"/>
          </w:p>
        </w:tc>
      </w:tr>
      <w:tr w:rsidR="00DB53A4" w14:paraId="7399014D" w14:textId="77777777">
        <w:tc>
          <w:tcPr>
            <w:tcW w:w="1334" w:type="dxa"/>
          </w:tcPr>
          <w:p w14:paraId="19A4B5B8" w14:textId="77777777" w:rsidR="00DB53A4" w:rsidRDefault="00000000">
            <w:pPr>
              <w:pStyle w:val="Nidungvnbn"/>
              <w:ind w:firstLine="0"/>
              <w:rPr>
                <w:b/>
                <w:lang w:val="en-SG" w:eastAsia="zh-CN" w:bidi="th-TH"/>
              </w:rPr>
            </w:pPr>
            <w:r>
              <w:rPr>
                <w:b/>
                <w:lang w:val="en-SG" w:eastAsia="zh-CN" w:bidi="th-TH"/>
              </w:rPr>
              <w:t>52000892</w:t>
            </w:r>
          </w:p>
        </w:tc>
        <w:tc>
          <w:tcPr>
            <w:tcW w:w="2456" w:type="dxa"/>
          </w:tcPr>
          <w:p w14:paraId="5EDC0957" w14:textId="77777777" w:rsidR="00DB53A4" w:rsidRDefault="00000000">
            <w:pPr>
              <w:pStyle w:val="Nidungvnbn"/>
              <w:ind w:firstLine="0"/>
              <w:rPr>
                <w:b/>
                <w:lang w:val="en-SG" w:eastAsia="zh-CN" w:bidi="th-TH"/>
              </w:rPr>
            </w:pPr>
            <w:proofErr w:type="spellStart"/>
            <w:r>
              <w:rPr>
                <w:b/>
                <w:lang w:val="en-SG" w:eastAsia="zh-CN" w:bidi="th-TH"/>
              </w:rPr>
              <w:t>Nguyễn</w:t>
            </w:r>
            <w:proofErr w:type="spellEnd"/>
            <w:r>
              <w:rPr>
                <w:b/>
                <w:lang w:val="en-SG" w:eastAsia="zh-CN" w:bidi="th-TH"/>
              </w:rPr>
              <w:t xml:space="preserve"> </w:t>
            </w:r>
            <w:proofErr w:type="spellStart"/>
            <w:r>
              <w:rPr>
                <w:b/>
                <w:lang w:val="en-SG" w:eastAsia="zh-CN" w:bidi="th-TH"/>
              </w:rPr>
              <w:t>Trọng</w:t>
            </w:r>
            <w:proofErr w:type="spellEnd"/>
            <w:r>
              <w:rPr>
                <w:b/>
                <w:lang w:val="en-SG" w:eastAsia="zh-CN" w:bidi="th-TH"/>
              </w:rPr>
              <w:t xml:space="preserve"> </w:t>
            </w:r>
            <w:proofErr w:type="spellStart"/>
            <w:r>
              <w:rPr>
                <w:b/>
                <w:lang w:val="en-SG" w:eastAsia="zh-CN" w:bidi="th-TH"/>
              </w:rPr>
              <w:t>Kiên</w:t>
            </w:r>
            <w:proofErr w:type="spellEnd"/>
          </w:p>
        </w:tc>
        <w:tc>
          <w:tcPr>
            <w:tcW w:w="5561" w:type="dxa"/>
          </w:tcPr>
          <w:p w14:paraId="3A5F42F8" w14:textId="77777777" w:rsidR="00DB53A4" w:rsidRDefault="00000000">
            <w:pPr>
              <w:pStyle w:val="Nidungvnbn"/>
              <w:ind w:firstLine="0"/>
              <w:rPr>
                <w:b/>
                <w:lang w:val="en-SG" w:eastAsia="zh-CN" w:bidi="th-TH"/>
              </w:rPr>
            </w:pPr>
            <w:proofErr w:type="spellStart"/>
            <w:r>
              <w:rPr>
                <w:b/>
                <w:lang w:val="en-SG" w:eastAsia="zh-CN" w:bidi="th-TH"/>
              </w:rPr>
              <w:t>Viết</w:t>
            </w:r>
            <w:proofErr w:type="spellEnd"/>
            <w:r>
              <w:rPr>
                <w:b/>
                <w:lang w:val="en-SG" w:eastAsia="zh-CN" w:bidi="th-TH"/>
              </w:rPr>
              <w:t xml:space="preserve"> </w:t>
            </w:r>
            <w:proofErr w:type="spellStart"/>
            <w:r>
              <w:rPr>
                <w:b/>
                <w:lang w:val="en-SG" w:eastAsia="zh-CN" w:bidi="th-TH"/>
              </w:rPr>
              <w:t>báo</w:t>
            </w:r>
            <w:proofErr w:type="spellEnd"/>
            <w:r>
              <w:rPr>
                <w:b/>
                <w:lang w:val="en-SG" w:eastAsia="zh-CN" w:bidi="th-TH"/>
              </w:rPr>
              <w:t xml:space="preserve"> </w:t>
            </w:r>
            <w:proofErr w:type="spellStart"/>
            <w:r>
              <w:rPr>
                <w:b/>
                <w:lang w:val="en-SG" w:eastAsia="zh-CN" w:bidi="th-TH"/>
              </w:rPr>
              <w:t>cáo</w:t>
            </w:r>
            <w:proofErr w:type="spellEnd"/>
            <w:r>
              <w:rPr>
                <w:b/>
                <w:lang w:val="en-SG" w:eastAsia="zh-CN" w:bidi="th-TH"/>
              </w:rPr>
              <w:t xml:space="preserve">, </w:t>
            </w:r>
            <w:proofErr w:type="spellStart"/>
            <w:r>
              <w:rPr>
                <w:b/>
                <w:lang w:val="en-SG" w:eastAsia="zh-CN" w:bidi="th-TH"/>
              </w:rPr>
              <w:t>Thiết</w:t>
            </w:r>
            <w:proofErr w:type="spellEnd"/>
            <w:r>
              <w:rPr>
                <w:b/>
                <w:lang w:val="en-SG" w:eastAsia="zh-CN" w:bidi="th-TH"/>
              </w:rPr>
              <w:t xml:space="preserve"> </w:t>
            </w:r>
            <w:proofErr w:type="spellStart"/>
            <w:r>
              <w:rPr>
                <w:b/>
                <w:lang w:val="en-SG" w:eastAsia="zh-CN" w:bidi="th-TH"/>
              </w:rPr>
              <w:t>kế</w:t>
            </w:r>
            <w:proofErr w:type="spellEnd"/>
            <w:r>
              <w:rPr>
                <w:b/>
                <w:lang w:val="en-SG" w:eastAsia="zh-CN" w:bidi="th-TH"/>
              </w:rPr>
              <w:t xml:space="preserve"> </w:t>
            </w:r>
            <w:proofErr w:type="spellStart"/>
            <w:r>
              <w:rPr>
                <w:b/>
                <w:lang w:val="en-SG" w:eastAsia="zh-CN" w:bidi="th-TH"/>
              </w:rPr>
              <w:t>giao</w:t>
            </w:r>
            <w:proofErr w:type="spellEnd"/>
            <w:r>
              <w:rPr>
                <w:b/>
                <w:lang w:val="en-SG" w:eastAsia="zh-CN" w:bidi="th-TH"/>
              </w:rPr>
              <w:t xml:space="preserve"> </w:t>
            </w:r>
            <w:proofErr w:type="spellStart"/>
            <w:r>
              <w:rPr>
                <w:b/>
                <w:lang w:val="en-SG" w:eastAsia="zh-CN" w:bidi="th-TH"/>
              </w:rPr>
              <w:t>diện</w:t>
            </w:r>
            <w:proofErr w:type="spellEnd"/>
          </w:p>
        </w:tc>
      </w:tr>
      <w:tr w:rsidR="00DB53A4" w14:paraId="44530D50" w14:textId="77777777">
        <w:tc>
          <w:tcPr>
            <w:tcW w:w="1334" w:type="dxa"/>
          </w:tcPr>
          <w:p w14:paraId="4FD3E5AD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52000884</w:t>
            </w:r>
          </w:p>
        </w:tc>
        <w:tc>
          <w:tcPr>
            <w:tcW w:w="2456" w:type="dxa"/>
          </w:tcPr>
          <w:p w14:paraId="0F1EFDAF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proofErr w:type="spellStart"/>
            <w:r>
              <w:rPr>
                <w:lang w:val="en-SG" w:eastAsia="zh-CN" w:bidi="th-TH"/>
              </w:rPr>
              <w:t>Trịnh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Văn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Dũng</w:t>
            </w:r>
            <w:proofErr w:type="spellEnd"/>
          </w:p>
        </w:tc>
        <w:tc>
          <w:tcPr>
            <w:tcW w:w="5561" w:type="dxa"/>
          </w:tcPr>
          <w:p w14:paraId="32F6E244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proofErr w:type="spellStart"/>
            <w:r>
              <w:rPr>
                <w:lang w:val="en-SG" w:eastAsia="zh-CN" w:bidi="th-TH"/>
              </w:rPr>
              <w:t>Viết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báo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cáo</w:t>
            </w:r>
            <w:proofErr w:type="spellEnd"/>
            <w:r>
              <w:rPr>
                <w:lang w:val="en-SG" w:eastAsia="zh-CN" w:bidi="th-TH"/>
              </w:rPr>
              <w:t xml:space="preserve">, Code </w:t>
            </w:r>
            <w:proofErr w:type="spellStart"/>
            <w:r>
              <w:rPr>
                <w:lang w:val="en-SG" w:eastAsia="zh-CN" w:bidi="th-TH"/>
              </w:rPr>
              <w:t>giao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diện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trang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HomePage</w:t>
            </w:r>
            <w:proofErr w:type="spellEnd"/>
          </w:p>
        </w:tc>
      </w:tr>
      <w:tr w:rsidR="00DB53A4" w14:paraId="340444CA" w14:textId="77777777">
        <w:tc>
          <w:tcPr>
            <w:tcW w:w="1334" w:type="dxa"/>
          </w:tcPr>
          <w:p w14:paraId="4132A242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32001031</w:t>
            </w:r>
          </w:p>
        </w:tc>
        <w:tc>
          <w:tcPr>
            <w:tcW w:w="2456" w:type="dxa"/>
          </w:tcPr>
          <w:p w14:paraId="4E87A2E8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Phan Anh Khoa</w:t>
            </w:r>
          </w:p>
        </w:tc>
        <w:tc>
          <w:tcPr>
            <w:tcW w:w="5561" w:type="dxa"/>
          </w:tcPr>
          <w:p w14:paraId="44816B75" w14:textId="77777777" w:rsidR="00DB53A4" w:rsidRDefault="00000000">
            <w:pPr>
              <w:pStyle w:val="Nidungvnbn"/>
              <w:ind w:firstLine="0"/>
              <w:rPr>
                <w:lang w:eastAsia="zh-CN" w:bidi="th-TH"/>
              </w:rPr>
            </w:pPr>
            <w:proofErr w:type="spellStart"/>
            <w:r>
              <w:rPr>
                <w:lang w:eastAsia="zh-CN" w:bidi="th-TH"/>
              </w:rPr>
              <w:t>Thiết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kế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giao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diện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trang</w:t>
            </w:r>
            <w:proofErr w:type="spellEnd"/>
            <w:r>
              <w:rPr>
                <w:lang w:eastAsia="zh-CN" w:bidi="th-TH"/>
              </w:rPr>
              <w:t xml:space="preserve"> login, signup </w:t>
            </w:r>
            <w:proofErr w:type="spellStart"/>
            <w:r>
              <w:rPr>
                <w:lang w:eastAsia="zh-CN" w:bidi="th-TH"/>
              </w:rPr>
              <w:t>và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viết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chức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năng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đăng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ký</w:t>
            </w:r>
            <w:proofErr w:type="spellEnd"/>
            <w:r>
              <w:rPr>
                <w:lang w:eastAsia="zh-CN" w:bidi="th-TH"/>
              </w:rPr>
              <w:t xml:space="preserve">, </w:t>
            </w:r>
            <w:proofErr w:type="spellStart"/>
            <w:r>
              <w:rPr>
                <w:lang w:eastAsia="zh-CN" w:bidi="th-TH"/>
              </w:rPr>
              <w:t>đăng</w:t>
            </w:r>
            <w:proofErr w:type="spellEnd"/>
            <w:r>
              <w:rPr>
                <w:lang w:eastAsia="zh-CN" w:bidi="th-TH"/>
              </w:rPr>
              <w:t xml:space="preserve"> </w:t>
            </w:r>
            <w:proofErr w:type="spellStart"/>
            <w:r>
              <w:rPr>
                <w:lang w:eastAsia="zh-CN" w:bidi="th-TH"/>
              </w:rPr>
              <w:t>nhập</w:t>
            </w:r>
            <w:proofErr w:type="spellEnd"/>
            <w:r>
              <w:rPr>
                <w:lang w:eastAsia="zh-CN" w:bidi="th-TH"/>
              </w:rPr>
              <w:t>.</w:t>
            </w:r>
          </w:p>
        </w:tc>
      </w:tr>
      <w:tr w:rsidR="00DB53A4" w14:paraId="15FEC285" w14:textId="77777777">
        <w:trPr>
          <w:trHeight w:val="881"/>
        </w:trPr>
        <w:tc>
          <w:tcPr>
            <w:tcW w:w="1334" w:type="dxa"/>
          </w:tcPr>
          <w:p w14:paraId="22CFD8B2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r>
              <w:rPr>
                <w:lang w:val="en-SG" w:eastAsia="zh-CN" w:bidi="th-TH"/>
              </w:rPr>
              <w:t>52000634</w:t>
            </w:r>
          </w:p>
        </w:tc>
        <w:tc>
          <w:tcPr>
            <w:tcW w:w="2456" w:type="dxa"/>
          </w:tcPr>
          <w:p w14:paraId="1AB8D9F1" w14:textId="77777777" w:rsidR="00DB53A4" w:rsidRDefault="00000000">
            <w:pPr>
              <w:pStyle w:val="Nidungvnbn"/>
              <w:ind w:firstLine="0"/>
              <w:rPr>
                <w:lang w:val="en-SG" w:eastAsia="zh-CN" w:bidi="th-TH"/>
              </w:rPr>
            </w:pPr>
            <w:proofErr w:type="spellStart"/>
            <w:r>
              <w:rPr>
                <w:lang w:val="en-SG" w:eastAsia="zh-CN" w:bidi="th-TH"/>
              </w:rPr>
              <w:t>Trần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Hoài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Bảo</w:t>
            </w:r>
            <w:proofErr w:type="spellEnd"/>
          </w:p>
        </w:tc>
        <w:tc>
          <w:tcPr>
            <w:tcW w:w="5561" w:type="dxa"/>
          </w:tcPr>
          <w:p w14:paraId="408DABA5" w14:textId="1D2750E5" w:rsidR="00DB53A4" w:rsidRDefault="004C58E2">
            <w:pPr>
              <w:pStyle w:val="Nidungvnbn"/>
              <w:ind w:firstLine="0"/>
              <w:rPr>
                <w:lang w:val="en-SG" w:eastAsia="zh-CN" w:bidi="th-TH"/>
              </w:rPr>
            </w:pPr>
            <w:proofErr w:type="spellStart"/>
            <w:r>
              <w:rPr>
                <w:lang w:val="en-SG" w:eastAsia="zh-CN" w:bidi="th-TH"/>
              </w:rPr>
              <w:t>Tổ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chức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thư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mục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theo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mô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hình</w:t>
            </w:r>
            <w:proofErr w:type="spellEnd"/>
            <w:r>
              <w:rPr>
                <w:lang w:val="en-SG" w:eastAsia="zh-CN" w:bidi="th-TH"/>
              </w:rPr>
              <w:t xml:space="preserve"> MVC, </w:t>
            </w:r>
            <w:proofErr w:type="spellStart"/>
            <w:r>
              <w:rPr>
                <w:lang w:val="en-SG" w:eastAsia="zh-CN" w:bidi="th-TH"/>
              </w:rPr>
              <w:t>Sửa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lại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các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trang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giao</w:t>
            </w:r>
            <w:proofErr w:type="spellEnd"/>
            <w:r>
              <w:rPr>
                <w:lang w:val="en-SG" w:eastAsia="zh-CN" w:bidi="th-TH"/>
              </w:rPr>
              <w:t xml:space="preserve"> </w:t>
            </w:r>
            <w:proofErr w:type="spellStart"/>
            <w:r>
              <w:rPr>
                <w:lang w:val="en-SG" w:eastAsia="zh-CN" w:bidi="th-TH"/>
              </w:rPr>
              <w:t>diện</w:t>
            </w:r>
            <w:proofErr w:type="spellEnd"/>
            <w:r>
              <w:rPr>
                <w:lang w:val="en-SG" w:eastAsia="zh-CN" w:bidi="th-TH"/>
              </w:rPr>
              <w:t xml:space="preserve"> Home, Login, Signup, </w:t>
            </w:r>
            <w:proofErr w:type="spellStart"/>
            <w:r w:rsidR="00A86FE7">
              <w:rPr>
                <w:lang w:val="en-SG" w:eastAsia="zh-CN" w:bidi="th-TH"/>
              </w:rPr>
              <w:t>MusicPlayer</w:t>
            </w:r>
            <w:proofErr w:type="spellEnd"/>
            <w:r w:rsidR="00A86FE7">
              <w:rPr>
                <w:lang w:val="en-SG" w:eastAsia="zh-CN" w:bidi="th-TH"/>
              </w:rPr>
              <w:t xml:space="preserve">, </w:t>
            </w:r>
            <w:proofErr w:type="spellStart"/>
            <w:r w:rsidR="00F07E5D">
              <w:rPr>
                <w:lang w:val="en-SG" w:eastAsia="zh-CN" w:bidi="th-TH"/>
              </w:rPr>
              <w:t>Kết</w:t>
            </w:r>
            <w:proofErr w:type="spellEnd"/>
            <w:r w:rsidR="00F07E5D">
              <w:rPr>
                <w:lang w:val="en-SG" w:eastAsia="zh-CN" w:bidi="th-TH"/>
              </w:rPr>
              <w:t xml:space="preserve"> </w:t>
            </w:r>
            <w:proofErr w:type="spellStart"/>
            <w:r w:rsidR="00F07E5D">
              <w:rPr>
                <w:lang w:val="en-SG" w:eastAsia="zh-CN" w:bidi="th-TH"/>
              </w:rPr>
              <w:t>nối</w:t>
            </w:r>
            <w:proofErr w:type="spellEnd"/>
            <w:r w:rsidR="00F07E5D">
              <w:rPr>
                <w:lang w:val="en-SG" w:eastAsia="zh-CN" w:bidi="th-TH"/>
              </w:rPr>
              <w:t xml:space="preserve"> </w:t>
            </w:r>
            <w:proofErr w:type="spellStart"/>
            <w:r w:rsidR="00F07E5D">
              <w:rPr>
                <w:lang w:val="en-SG" w:eastAsia="zh-CN" w:bidi="th-TH"/>
              </w:rPr>
              <w:t>các</w:t>
            </w:r>
            <w:proofErr w:type="spellEnd"/>
            <w:r w:rsidR="00F07E5D">
              <w:rPr>
                <w:lang w:val="en-SG" w:eastAsia="zh-CN" w:bidi="th-TH"/>
              </w:rPr>
              <w:t xml:space="preserve"> file view, controller, model </w:t>
            </w:r>
            <w:proofErr w:type="spellStart"/>
            <w:r w:rsidR="00F07E5D">
              <w:rPr>
                <w:lang w:val="en-SG" w:eastAsia="zh-CN" w:bidi="th-TH"/>
              </w:rPr>
              <w:t>lại</w:t>
            </w:r>
            <w:proofErr w:type="spellEnd"/>
            <w:r w:rsidR="00F07E5D">
              <w:rPr>
                <w:lang w:val="en-SG" w:eastAsia="zh-CN" w:bidi="th-TH"/>
              </w:rPr>
              <w:t xml:space="preserve"> </w:t>
            </w:r>
            <w:proofErr w:type="spellStart"/>
            <w:r w:rsidR="00F07E5D">
              <w:rPr>
                <w:lang w:val="en-SG" w:eastAsia="zh-CN" w:bidi="th-TH"/>
              </w:rPr>
              <w:t>với</w:t>
            </w:r>
            <w:proofErr w:type="spellEnd"/>
            <w:r w:rsidR="00F07E5D">
              <w:rPr>
                <w:lang w:val="en-SG" w:eastAsia="zh-CN" w:bidi="th-TH"/>
              </w:rPr>
              <w:t xml:space="preserve"> </w:t>
            </w:r>
            <w:proofErr w:type="spellStart"/>
            <w:r w:rsidR="00F07E5D">
              <w:rPr>
                <w:lang w:val="en-SG" w:eastAsia="zh-CN" w:bidi="th-TH"/>
              </w:rPr>
              <w:t>nhau</w:t>
            </w:r>
            <w:proofErr w:type="spellEnd"/>
          </w:p>
        </w:tc>
      </w:tr>
    </w:tbl>
    <w:p w14:paraId="6979192B" w14:textId="77777777" w:rsidR="00DB53A4" w:rsidRDefault="00DB53A4">
      <w:pPr>
        <w:pStyle w:val="Nidungvnbn"/>
      </w:pPr>
    </w:p>
    <w:p w14:paraId="65C770F1" w14:textId="77777777" w:rsidR="00DB53A4" w:rsidRDefault="00DB53A4">
      <w:pPr>
        <w:pStyle w:val="Chng"/>
      </w:pPr>
    </w:p>
    <w:sectPr w:rsidR="00DB53A4">
      <w:headerReference w:type="default" r:id="rId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1944" w14:textId="77777777" w:rsidR="008C6443" w:rsidRDefault="008C6443">
      <w:r>
        <w:separator/>
      </w:r>
    </w:p>
  </w:endnote>
  <w:endnote w:type="continuationSeparator" w:id="0">
    <w:p w14:paraId="644535C9" w14:textId="77777777" w:rsidR="008C6443" w:rsidRDefault="008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JetBrains Mono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9D62" w14:textId="77777777" w:rsidR="008C6443" w:rsidRDefault="008C6443">
      <w:r>
        <w:separator/>
      </w:r>
    </w:p>
  </w:footnote>
  <w:footnote w:type="continuationSeparator" w:id="0">
    <w:p w14:paraId="06E68D84" w14:textId="77777777" w:rsidR="008C6443" w:rsidRDefault="008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234260"/>
      <w:docPartObj>
        <w:docPartGallery w:val="AutoText"/>
      </w:docPartObj>
    </w:sdtPr>
    <w:sdtContent>
      <w:p w14:paraId="60215E74" w14:textId="77777777" w:rsidR="00DB53A4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B3174DC" w14:textId="77777777" w:rsidR="00DB53A4" w:rsidRDefault="00DB5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F3B"/>
    <w:rsid w:val="00001E74"/>
    <w:rsid w:val="0000473F"/>
    <w:rsid w:val="00004AB2"/>
    <w:rsid w:val="00005C01"/>
    <w:rsid w:val="000064D4"/>
    <w:rsid w:val="00006D20"/>
    <w:rsid w:val="000070B6"/>
    <w:rsid w:val="000117F7"/>
    <w:rsid w:val="00013E85"/>
    <w:rsid w:val="00013F66"/>
    <w:rsid w:val="0001484F"/>
    <w:rsid w:val="0001697B"/>
    <w:rsid w:val="00017514"/>
    <w:rsid w:val="00017729"/>
    <w:rsid w:val="000178A0"/>
    <w:rsid w:val="00017B17"/>
    <w:rsid w:val="0002070B"/>
    <w:rsid w:val="00020ECC"/>
    <w:rsid w:val="0002421B"/>
    <w:rsid w:val="000245E6"/>
    <w:rsid w:val="000257ED"/>
    <w:rsid w:val="00031F3B"/>
    <w:rsid w:val="00032E59"/>
    <w:rsid w:val="00033526"/>
    <w:rsid w:val="00034D2F"/>
    <w:rsid w:val="00035857"/>
    <w:rsid w:val="000358AC"/>
    <w:rsid w:val="00041335"/>
    <w:rsid w:val="00044397"/>
    <w:rsid w:val="00044774"/>
    <w:rsid w:val="000503BD"/>
    <w:rsid w:val="00051889"/>
    <w:rsid w:val="0005245F"/>
    <w:rsid w:val="000538B7"/>
    <w:rsid w:val="00055BE4"/>
    <w:rsid w:val="000629FD"/>
    <w:rsid w:val="00062E0B"/>
    <w:rsid w:val="000654CC"/>
    <w:rsid w:val="00070016"/>
    <w:rsid w:val="000711D7"/>
    <w:rsid w:val="00071CF9"/>
    <w:rsid w:val="00073697"/>
    <w:rsid w:val="00074501"/>
    <w:rsid w:val="000756DD"/>
    <w:rsid w:val="00075B60"/>
    <w:rsid w:val="00080BB7"/>
    <w:rsid w:val="00082133"/>
    <w:rsid w:val="00082161"/>
    <w:rsid w:val="0008219E"/>
    <w:rsid w:val="0008312B"/>
    <w:rsid w:val="00097976"/>
    <w:rsid w:val="000A3369"/>
    <w:rsid w:val="000A4F37"/>
    <w:rsid w:val="000A651D"/>
    <w:rsid w:val="000A7361"/>
    <w:rsid w:val="000B48B7"/>
    <w:rsid w:val="000B4C9D"/>
    <w:rsid w:val="000C0B10"/>
    <w:rsid w:val="000C13B1"/>
    <w:rsid w:val="000C2AD3"/>
    <w:rsid w:val="000C2DF6"/>
    <w:rsid w:val="000C3C43"/>
    <w:rsid w:val="000C412A"/>
    <w:rsid w:val="000C5E8E"/>
    <w:rsid w:val="000C70A7"/>
    <w:rsid w:val="000C77C4"/>
    <w:rsid w:val="000C7D74"/>
    <w:rsid w:val="000D0378"/>
    <w:rsid w:val="000D5230"/>
    <w:rsid w:val="000D7E11"/>
    <w:rsid w:val="000D7F55"/>
    <w:rsid w:val="000E124F"/>
    <w:rsid w:val="000E53B6"/>
    <w:rsid w:val="000F5D6B"/>
    <w:rsid w:val="000F7F2B"/>
    <w:rsid w:val="00103143"/>
    <w:rsid w:val="00104379"/>
    <w:rsid w:val="0010553B"/>
    <w:rsid w:val="00105DFA"/>
    <w:rsid w:val="001067B8"/>
    <w:rsid w:val="00111CF4"/>
    <w:rsid w:val="00114449"/>
    <w:rsid w:val="001153F3"/>
    <w:rsid w:val="00115A69"/>
    <w:rsid w:val="00117558"/>
    <w:rsid w:val="00117E25"/>
    <w:rsid w:val="0012225B"/>
    <w:rsid w:val="00123B61"/>
    <w:rsid w:val="001362DD"/>
    <w:rsid w:val="00137B4D"/>
    <w:rsid w:val="00140AD3"/>
    <w:rsid w:val="001428B3"/>
    <w:rsid w:val="00146C57"/>
    <w:rsid w:val="00152DE2"/>
    <w:rsid w:val="00154E8D"/>
    <w:rsid w:val="00155137"/>
    <w:rsid w:val="001558F7"/>
    <w:rsid w:val="00155E68"/>
    <w:rsid w:val="00156247"/>
    <w:rsid w:val="0015765E"/>
    <w:rsid w:val="0016063D"/>
    <w:rsid w:val="00162539"/>
    <w:rsid w:val="00162A9A"/>
    <w:rsid w:val="00165E5F"/>
    <w:rsid w:val="001661DD"/>
    <w:rsid w:val="00173C60"/>
    <w:rsid w:val="001741BF"/>
    <w:rsid w:val="00175B66"/>
    <w:rsid w:val="00180409"/>
    <w:rsid w:val="0018151A"/>
    <w:rsid w:val="0018193F"/>
    <w:rsid w:val="00183812"/>
    <w:rsid w:val="00185D6A"/>
    <w:rsid w:val="00187BEC"/>
    <w:rsid w:val="001917B4"/>
    <w:rsid w:val="00191823"/>
    <w:rsid w:val="00193172"/>
    <w:rsid w:val="00193BE7"/>
    <w:rsid w:val="00194FE1"/>
    <w:rsid w:val="001A085E"/>
    <w:rsid w:val="001A15BB"/>
    <w:rsid w:val="001A485E"/>
    <w:rsid w:val="001A63E4"/>
    <w:rsid w:val="001A7528"/>
    <w:rsid w:val="001C1F52"/>
    <w:rsid w:val="001C2876"/>
    <w:rsid w:val="001C61EF"/>
    <w:rsid w:val="001C66C6"/>
    <w:rsid w:val="001C6F85"/>
    <w:rsid w:val="001C7B49"/>
    <w:rsid w:val="001D112F"/>
    <w:rsid w:val="001D1FFD"/>
    <w:rsid w:val="001D28D9"/>
    <w:rsid w:val="001D5B1C"/>
    <w:rsid w:val="001D65AB"/>
    <w:rsid w:val="001D728B"/>
    <w:rsid w:val="001D7EDD"/>
    <w:rsid w:val="001E3826"/>
    <w:rsid w:val="001E5B08"/>
    <w:rsid w:val="001E740E"/>
    <w:rsid w:val="001F0E6E"/>
    <w:rsid w:val="001F198E"/>
    <w:rsid w:val="001F2363"/>
    <w:rsid w:val="001F646C"/>
    <w:rsid w:val="001F6BF6"/>
    <w:rsid w:val="001F6CC7"/>
    <w:rsid w:val="00204075"/>
    <w:rsid w:val="0020454D"/>
    <w:rsid w:val="00205205"/>
    <w:rsid w:val="0020572E"/>
    <w:rsid w:val="00205E1B"/>
    <w:rsid w:val="00210B51"/>
    <w:rsid w:val="00211544"/>
    <w:rsid w:val="00212CD2"/>
    <w:rsid w:val="0021498E"/>
    <w:rsid w:val="00217EE8"/>
    <w:rsid w:val="0022017F"/>
    <w:rsid w:val="00220E5F"/>
    <w:rsid w:val="00221F80"/>
    <w:rsid w:val="0022503D"/>
    <w:rsid w:val="00226209"/>
    <w:rsid w:val="002264DC"/>
    <w:rsid w:val="00226CBC"/>
    <w:rsid w:val="0023062D"/>
    <w:rsid w:val="00230BF4"/>
    <w:rsid w:val="00233659"/>
    <w:rsid w:val="00234191"/>
    <w:rsid w:val="00234B33"/>
    <w:rsid w:val="00235B87"/>
    <w:rsid w:val="00237AC9"/>
    <w:rsid w:val="002425AD"/>
    <w:rsid w:val="0024302D"/>
    <w:rsid w:val="00245F16"/>
    <w:rsid w:val="0025070F"/>
    <w:rsid w:val="002525E2"/>
    <w:rsid w:val="00252F22"/>
    <w:rsid w:val="00253520"/>
    <w:rsid w:val="0025376C"/>
    <w:rsid w:val="00254AE1"/>
    <w:rsid w:val="00254D5B"/>
    <w:rsid w:val="00254DBA"/>
    <w:rsid w:val="002607C2"/>
    <w:rsid w:val="00261EF6"/>
    <w:rsid w:val="002622A1"/>
    <w:rsid w:val="00264EB9"/>
    <w:rsid w:val="0026537A"/>
    <w:rsid w:val="00272368"/>
    <w:rsid w:val="00272E44"/>
    <w:rsid w:val="00273D55"/>
    <w:rsid w:val="00276719"/>
    <w:rsid w:val="002824B3"/>
    <w:rsid w:val="002827DA"/>
    <w:rsid w:val="00282DEA"/>
    <w:rsid w:val="0028527F"/>
    <w:rsid w:val="002857AF"/>
    <w:rsid w:val="002863DB"/>
    <w:rsid w:val="00286832"/>
    <w:rsid w:val="00286AC5"/>
    <w:rsid w:val="00290058"/>
    <w:rsid w:val="00291E7E"/>
    <w:rsid w:val="0029354B"/>
    <w:rsid w:val="00293AFC"/>
    <w:rsid w:val="00293AFD"/>
    <w:rsid w:val="00297625"/>
    <w:rsid w:val="002B02C1"/>
    <w:rsid w:val="002B0964"/>
    <w:rsid w:val="002B0C59"/>
    <w:rsid w:val="002B2F7A"/>
    <w:rsid w:val="002B5F6B"/>
    <w:rsid w:val="002C4E33"/>
    <w:rsid w:val="002C557E"/>
    <w:rsid w:val="002C56C0"/>
    <w:rsid w:val="002D0B51"/>
    <w:rsid w:val="002D0D13"/>
    <w:rsid w:val="002D0DB6"/>
    <w:rsid w:val="002D3DF7"/>
    <w:rsid w:val="002E1340"/>
    <w:rsid w:val="002E13E5"/>
    <w:rsid w:val="002E33EA"/>
    <w:rsid w:val="002E3FA0"/>
    <w:rsid w:val="002E43B2"/>
    <w:rsid w:val="002E4B47"/>
    <w:rsid w:val="002E5F72"/>
    <w:rsid w:val="002E6A07"/>
    <w:rsid w:val="002E74CD"/>
    <w:rsid w:val="002E761F"/>
    <w:rsid w:val="002E7D7C"/>
    <w:rsid w:val="002F272A"/>
    <w:rsid w:val="002F38DE"/>
    <w:rsid w:val="002F39EE"/>
    <w:rsid w:val="002F530C"/>
    <w:rsid w:val="002F6028"/>
    <w:rsid w:val="002F6539"/>
    <w:rsid w:val="00306045"/>
    <w:rsid w:val="0030618C"/>
    <w:rsid w:val="003064E8"/>
    <w:rsid w:val="00306BF2"/>
    <w:rsid w:val="003075F0"/>
    <w:rsid w:val="00311514"/>
    <w:rsid w:val="00311865"/>
    <w:rsid w:val="00311BE4"/>
    <w:rsid w:val="0031332F"/>
    <w:rsid w:val="00313C65"/>
    <w:rsid w:val="0031578D"/>
    <w:rsid w:val="00315B84"/>
    <w:rsid w:val="0031609B"/>
    <w:rsid w:val="00316E1A"/>
    <w:rsid w:val="00317607"/>
    <w:rsid w:val="00321D97"/>
    <w:rsid w:val="00322AF4"/>
    <w:rsid w:val="00330F41"/>
    <w:rsid w:val="00331773"/>
    <w:rsid w:val="00335DBB"/>
    <w:rsid w:val="0033698C"/>
    <w:rsid w:val="0034079D"/>
    <w:rsid w:val="003424B8"/>
    <w:rsid w:val="00342847"/>
    <w:rsid w:val="00343388"/>
    <w:rsid w:val="003433AE"/>
    <w:rsid w:val="00343657"/>
    <w:rsid w:val="00345782"/>
    <w:rsid w:val="0034637B"/>
    <w:rsid w:val="00350CE8"/>
    <w:rsid w:val="00352ECC"/>
    <w:rsid w:val="00357E0A"/>
    <w:rsid w:val="003601D0"/>
    <w:rsid w:val="003609F6"/>
    <w:rsid w:val="00360EC2"/>
    <w:rsid w:val="00362511"/>
    <w:rsid w:val="00363223"/>
    <w:rsid w:val="0036558B"/>
    <w:rsid w:val="00366DF2"/>
    <w:rsid w:val="003703A6"/>
    <w:rsid w:val="0037109E"/>
    <w:rsid w:val="0037196F"/>
    <w:rsid w:val="00371992"/>
    <w:rsid w:val="00371A64"/>
    <w:rsid w:val="00372D44"/>
    <w:rsid w:val="00375A8E"/>
    <w:rsid w:val="00377331"/>
    <w:rsid w:val="00377DAA"/>
    <w:rsid w:val="003801C6"/>
    <w:rsid w:val="00381320"/>
    <w:rsid w:val="00381B71"/>
    <w:rsid w:val="0038232A"/>
    <w:rsid w:val="003835AC"/>
    <w:rsid w:val="003916DC"/>
    <w:rsid w:val="003932CA"/>
    <w:rsid w:val="00393FBC"/>
    <w:rsid w:val="00394671"/>
    <w:rsid w:val="00394E4E"/>
    <w:rsid w:val="00396746"/>
    <w:rsid w:val="00397B98"/>
    <w:rsid w:val="003A04C2"/>
    <w:rsid w:val="003A329B"/>
    <w:rsid w:val="003A3CC5"/>
    <w:rsid w:val="003A3E49"/>
    <w:rsid w:val="003A7BF2"/>
    <w:rsid w:val="003A7FE1"/>
    <w:rsid w:val="003B23F5"/>
    <w:rsid w:val="003B47AE"/>
    <w:rsid w:val="003B51C3"/>
    <w:rsid w:val="003C204E"/>
    <w:rsid w:val="003C2E75"/>
    <w:rsid w:val="003C3055"/>
    <w:rsid w:val="003C476F"/>
    <w:rsid w:val="003C5E79"/>
    <w:rsid w:val="003D071B"/>
    <w:rsid w:val="003D11BB"/>
    <w:rsid w:val="003D279E"/>
    <w:rsid w:val="003D38AC"/>
    <w:rsid w:val="003D64EB"/>
    <w:rsid w:val="003D7358"/>
    <w:rsid w:val="003D7421"/>
    <w:rsid w:val="003E50C1"/>
    <w:rsid w:val="003E6101"/>
    <w:rsid w:val="003E6DD6"/>
    <w:rsid w:val="003E7C9D"/>
    <w:rsid w:val="003F0163"/>
    <w:rsid w:val="003F0626"/>
    <w:rsid w:val="003F243F"/>
    <w:rsid w:val="003F25F5"/>
    <w:rsid w:val="003F648E"/>
    <w:rsid w:val="003F6DCF"/>
    <w:rsid w:val="003F7168"/>
    <w:rsid w:val="003F71D3"/>
    <w:rsid w:val="00403902"/>
    <w:rsid w:val="00403A83"/>
    <w:rsid w:val="00403F93"/>
    <w:rsid w:val="004068B4"/>
    <w:rsid w:val="00406BE6"/>
    <w:rsid w:val="0041152F"/>
    <w:rsid w:val="00420B5F"/>
    <w:rsid w:val="004221DC"/>
    <w:rsid w:val="004228EF"/>
    <w:rsid w:val="00423C93"/>
    <w:rsid w:val="00424BE2"/>
    <w:rsid w:val="004256E7"/>
    <w:rsid w:val="00425F9C"/>
    <w:rsid w:val="00426ECA"/>
    <w:rsid w:val="00431F4D"/>
    <w:rsid w:val="0043369F"/>
    <w:rsid w:val="00434F03"/>
    <w:rsid w:val="00435C0B"/>
    <w:rsid w:val="0044170A"/>
    <w:rsid w:val="0044351C"/>
    <w:rsid w:val="00443A64"/>
    <w:rsid w:val="004460F9"/>
    <w:rsid w:val="00446D9C"/>
    <w:rsid w:val="00447705"/>
    <w:rsid w:val="00451497"/>
    <w:rsid w:val="00451F94"/>
    <w:rsid w:val="0045249A"/>
    <w:rsid w:val="00452FED"/>
    <w:rsid w:val="00453FCE"/>
    <w:rsid w:val="00454ACE"/>
    <w:rsid w:val="0045680E"/>
    <w:rsid w:val="004571C7"/>
    <w:rsid w:val="00457763"/>
    <w:rsid w:val="004621F4"/>
    <w:rsid w:val="00462FFB"/>
    <w:rsid w:val="00463E6C"/>
    <w:rsid w:val="00464067"/>
    <w:rsid w:val="00466A24"/>
    <w:rsid w:val="004700B2"/>
    <w:rsid w:val="00476FED"/>
    <w:rsid w:val="004779C0"/>
    <w:rsid w:val="004804D9"/>
    <w:rsid w:val="004811A3"/>
    <w:rsid w:val="00483E1E"/>
    <w:rsid w:val="00487634"/>
    <w:rsid w:val="00490A96"/>
    <w:rsid w:val="004939DD"/>
    <w:rsid w:val="00493A45"/>
    <w:rsid w:val="004A0E8D"/>
    <w:rsid w:val="004A3880"/>
    <w:rsid w:val="004A4664"/>
    <w:rsid w:val="004A5D98"/>
    <w:rsid w:val="004A7B04"/>
    <w:rsid w:val="004B0FD6"/>
    <w:rsid w:val="004B33E3"/>
    <w:rsid w:val="004B5E4F"/>
    <w:rsid w:val="004B69DD"/>
    <w:rsid w:val="004C0135"/>
    <w:rsid w:val="004C2B51"/>
    <w:rsid w:val="004C58E2"/>
    <w:rsid w:val="004C7044"/>
    <w:rsid w:val="004C78B7"/>
    <w:rsid w:val="004D0258"/>
    <w:rsid w:val="004D0C0E"/>
    <w:rsid w:val="004D11E0"/>
    <w:rsid w:val="004D3B94"/>
    <w:rsid w:val="004D3CE4"/>
    <w:rsid w:val="004D4D0A"/>
    <w:rsid w:val="004E0F70"/>
    <w:rsid w:val="004E35B8"/>
    <w:rsid w:val="004E5AB6"/>
    <w:rsid w:val="004E5E2B"/>
    <w:rsid w:val="004F007B"/>
    <w:rsid w:val="004F07EE"/>
    <w:rsid w:val="004F1AEC"/>
    <w:rsid w:val="004F3621"/>
    <w:rsid w:val="004F38C9"/>
    <w:rsid w:val="00500C22"/>
    <w:rsid w:val="00502CBF"/>
    <w:rsid w:val="0050310E"/>
    <w:rsid w:val="005058F4"/>
    <w:rsid w:val="00505B17"/>
    <w:rsid w:val="005061A3"/>
    <w:rsid w:val="00512C28"/>
    <w:rsid w:val="00515402"/>
    <w:rsid w:val="00516A14"/>
    <w:rsid w:val="005217ED"/>
    <w:rsid w:val="00522914"/>
    <w:rsid w:val="005240F9"/>
    <w:rsid w:val="00533D94"/>
    <w:rsid w:val="0053442E"/>
    <w:rsid w:val="00534A1C"/>
    <w:rsid w:val="0053605E"/>
    <w:rsid w:val="005520CB"/>
    <w:rsid w:val="0055580B"/>
    <w:rsid w:val="0055774D"/>
    <w:rsid w:val="0056018C"/>
    <w:rsid w:val="0056024F"/>
    <w:rsid w:val="00562DDF"/>
    <w:rsid w:val="00563299"/>
    <w:rsid w:val="00566F95"/>
    <w:rsid w:val="005675E4"/>
    <w:rsid w:val="005720A3"/>
    <w:rsid w:val="005727CB"/>
    <w:rsid w:val="00573224"/>
    <w:rsid w:val="005744A5"/>
    <w:rsid w:val="00574DEF"/>
    <w:rsid w:val="00575EB6"/>
    <w:rsid w:val="005779C2"/>
    <w:rsid w:val="00577D0C"/>
    <w:rsid w:val="0058510C"/>
    <w:rsid w:val="00590E5D"/>
    <w:rsid w:val="00593715"/>
    <w:rsid w:val="00595270"/>
    <w:rsid w:val="005960D3"/>
    <w:rsid w:val="00597F01"/>
    <w:rsid w:val="005A0584"/>
    <w:rsid w:val="005A2593"/>
    <w:rsid w:val="005A2713"/>
    <w:rsid w:val="005A3E7F"/>
    <w:rsid w:val="005A745F"/>
    <w:rsid w:val="005A75FD"/>
    <w:rsid w:val="005B0FBC"/>
    <w:rsid w:val="005B1242"/>
    <w:rsid w:val="005B2539"/>
    <w:rsid w:val="005B2B17"/>
    <w:rsid w:val="005B4EA0"/>
    <w:rsid w:val="005B7084"/>
    <w:rsid w:val="005C1134"/>
    <w:rsid w:val="005C3B44"/>
    <w:rsid w:val="005C40DA"/>
    <w:rsid w:val="005C4EEC"/>
    <w:rsid w:val="005C774C"/>
    <w:rsid w:val="005C7D50"/>
    <w:rsid w:val="005D156E"/>
    <w:rsid w:val="005D1824"/>
    <w:rsid w:val="005D1C97"/>
    <w:rsid w:val="005D2782"/>
    <w:rsid w:val="005D482A"/>
    <w:rsid w:val="005D65D2"/>
    <w:rsid w:val="005E062F"/>
    <w:rsid w:val="005E0D36"/>
    <w:rsid w:val="005E18B6"/>
    <w:rsid w:val="005E19E6"/>
    <w:rsid w:val="005E5245"/>
    <w:rsid w:val="005E5415"/>
    <w:rsid w:val="005E5F72"/>
    <w:rsid w:val="005E6D7A"/>
    <w:rsid w:val="005F344A"/>
    <w:rsid w:val="005F4706"/>
    <w:rsid w:val="005F4C2C"/>
    <w:rsid w:val="005F6E2D"/>
    <w:rsid w:val="006003A2"/>
    <w:rsid w:val="00601506"/>
    <w:rsid w:val="0060179A"/>
    <w:rsid w:val="00602243"/>
    <w:rsid w:val="00602E65"/>
    <w:rsid w:val="00605104"/>
    <w:rsid w:val="00605A6F"/>
    <w:rsid w:val="00612594"/>
    <w:rsid w:val="006128B8"/>
    <w:rsid w:val="00615757"/>
    <w:rsid w:val="006164A4"/>
    <w:rsid w:val="00616A1D"/>
    <w:rsid w:val="006171BE"/>
    <w:rsid w:val="00622469"/>
    <w:rsid w:val="006235F6"/>
    <w:rsid w:val="00625E17"/>
    <w:rsid w:val="00626530"/>
    <w:rsid w:val="00630383"/>
    <w:rsid w:val="0063141B"/>
    <w:rsid w:val="00631D54"/>
    <w:rsid w:val="00631FEF"/>
    <w:rsid w:val="00632EA8"/>
    <w:rsid w:val="00635C46"/>
    <w:rsid w:val="00637EA6"/>
    <w:rsid w:val="0064219E"/>
    <w:rsid w:val="00643395"/>
    <w:rsid w:val="00646F78"/>
    <w:rsid w:val="00647AD8"/>
    <w:rsid w:val="00650502"/>
    <w:rsid w:val="00650889"/>
    <w:rsid w:val="00650ABD"/>
    <w:rsid w:val="00651B50"/>
    <w:rsid w:val="00653571"/>
    <w:rsid w:val="006540C0"/>
    <w:rsid w:val="006541BB"/>
    <w:rsid w:val="006566D0"/>
    <w:rsid w:val="00661A4F"/>
    <w:rsid w:val="00661E53"/>
    <w:rsid w:val="00662407"/>
    <w:rsid w:val="0066345F"/>
    <w:rsid w:val="006635ED"/>
    <w:rsid w:val="00663E9F"/>
    <w:rsid w:val="00665B86"/>
    <w:rsid w:val="00666227"/>
    <w:rsid w:val="006672FC"/>
    <w:rsid w:val="00667FFA"/>
    <w:rsid w:val="0067274E"/>
    <w:rsid w:val="00673AF5"/>
    <w:rsid w:val="0068087D"/>
    <w:rsid w:val="006815FE"/>
    <w:rsid w:val="00683190"/>
    <w:rsid w:val="00685165"/>
    <w:rsid w:val="0069148C"/>
    <w:rsid w:val="00691C93"/>
    <w:rsid w:val="00693995"/>
    <w:rsid w:val="0069469D"/>
    <w:rsid w:val="006954CD"/>
    <w:rsid w:val="006960FB"/>
    <w:rsid w:val="006A32BF"/>
    <w:rsid w:val="006A4F67"/>
    <w:rsid w:val="006B355D"/>
    <w:rsid w:val="006B7913"/>
    <w:rsid w:val="006C0531"/>
    <w:rsid w:val="006C174C"/>
    <w:rsid w:val="006C2E18"/>
    <w:rsid w:val="006C3354"/>
    <w:rsid w:val="006C438C"/>
    <w:rsid w:val="006D0A0B"/>
    <w:rsid w:val="006D1DCA"/>
    <w:rsid w:val="006D2645"/>
    <w:rsid w:val="006D3CCE"/>
    <w:rsid w:val="006D6B21"/>
    <w:rsid w:val="006D71CF"/>
    <w:rsid w:val="006E07F6"/>
    <w:rsid w:val="006E128E"/>
    <w:rsid w:val="006E395E"/>
    <w:rsid w:val="006E3ECB"/>
    <w:rsid w:val="006E4205"/>
    <w:rsid w:val="006E5088"/>
    <w:rsid w:val="006E628C"/>
    <w:rsid w:val="006F1604"/>
    <w:rsid w:val="006F502A"/>
    <w:rsid w:val="006F57A2"/>
    <w:rsid w:val="006F6044"/>
    <w:rsid w:val="007000D2"/>
    <w:rsid w:val="007009EF"/>
    <w:rsid w:val="00701833"/>
    <w:rsid w:val="00703EFB"/>
    <w:rsid w:val="00704479"/>
    <w:rsid w:val="00706867"/>
    <w:rsid w:val="0071024A"/>
    <w:rsid w:val="00712585"/>
    <w:rsid w:val="00716A03"/>
    <w:rsid w:val="00722078"/>
    <w:rsid w:val="00722467"/>
    <w:rsid w:val="00723B6E"/>
    <w:rsid w:val="00726ADE"/>
    <w:rsid w:val="00731B9E"/>
    <w:rsid w:val="007346CA"/>
    <w:rsid w:val="0073476C"/>
    <w:rsid w:val="0073518C"/>
    <w:rsid w:val="00735BAC"/>
    <w:rsid w:val="00740E83"/>
    <w:rsid w:val="00741514"/>
    <w:rsid w:val="00743145"/>
    <w:rsid w:val="00746C84"/>
    <w:rsid w:val="0074748A"/>
    <w:rsid w:val="00750C79"/>
    <w:rsid w:val="0075194E"/>
    <w:rsid w:val="0075399C"/>
    <w:rsid w:val="00754E88"/>
    <w:rsid w:val="007552B9"/>
    <w:rsid w:val="00755460"/>
    <w:rsid w:val="00756297"/>
    <w:rsid w:val="00756476"/>
    <w:rsid w:val="00756607"/>
    <w:rsid w:val="00756B6E"/>
    <w:rsid w:val="007604E3"/>
    <w:rsid w:val="00760A34"/>
    <w:rsid w:val="00760C53"/>
    <w:rsid w:val="00764C65"/>
    <w:rsid w:val="00765542"/>
    <w:rsid w:val="00771CFE"/>
    <w:rsid w:val="0077280B"/>
    <w:rsid w:val="00773197"/>
    <w:rsid w:val="0077436E"/>
    <w:rsid w:val="00774A96"/>
    <w:rsid w:val="00774F43"/>
    <w:rsid w:val="0077793A"/>
    <w:rsid w:val="00780CE2"/>
    <w:rsid w:val="007813C9"/>
    <w:rsid w:val="00781D3C"/>
    <w:rsid w:val="007822F3"/>
    <w:rsid w:val="007839C2"/>
    <w:rsid w:val="00785755"/>
    <w:rsid w:val="007900B7"/>
    <w:rsid w:val="00791F7B"/>
    <w:rsid w:val="0079376D"/>
    <w:rsid w:val="00795CA5"/>
    <w:rsid w:val="00796668"/>
    <w:rsid w:val="00796ED3"/>
    <w:rsid w:val="007A08E9"/>
    <w:rsid w:val="007A19CD"/>
    <w:rsid w:val="007A3476"/>
    <w:rsid w:val="007A4C3B"/>
    <w:rsid w:val="007A4F68"/>
    <w:rsid w:val="007A644F"/>
    <w:rsid w:val="007B0E56"/>
    <w:rsid w:val="007B1FD2"/>
    <w:rsid w:val="007B4961"/>
    <w:rsid w:val="007B49F5"/>
    <w:rsid w:val="007B4BA9"/>
    <w:rsid w:val="007B6995"/>
    <w:rsid w:val="007C3EBD"/>
    <w:rsid w:val="007C3F89"/>
    <w:rsid w:val="007C56C1"/>
    <w:rsid w:val="007C5E7C"/>
    <w:rsid w:val="007D1F6D"/>
    <w:rsid w:val="007D2354"/>
    <w:rsid w:val="007D2789"/>
    <w:rsid w:val="007D47E8"/>
    <w:rsid w:val="007D6592"/>
    <w:rsid w:val="007D6EF1"/>
    <w:rsid w:val="007D7F31"/>
    <w:rsid w:val="007E0037"/>
    <w:rsid w:val="007E0649"/>
    <w:rsid w:val="007F0831"/>
    <w:rsid w:val="007F10D6"/>
    <w:rsid w:val="007F44DF"/>
    <w:rsid w:val="007F4DCA"/>
    <w:rsid w:val="007F56C0"/>
    <w:rsid w:val="007F5BE3"/>
    <w:rsid w:val="007F6B08"/>
    <w:rsid w:val="007F7E1A"/>
    <w:rsid w:val="008003C4"/>
    <w:rsid w:val="00800C1D"/>
    <w:rsid w:val="008028E3"/>
    <w:rsid w:val="00802B10"/>
    <w:rsid w:val="00806628"/>
    <w:rsid w:val="008069A1"/>
    <w:rsid w:val="00807D35"/>
    <w:rsid w:val="00813E8E"/>
    <w:rsid w:val="0081724B"/>
    <w:rsid w:val="008259F3"/>
    <w:rsid w:val="00826AED"/>
    <w:rsid w:val="00830BFD"/>
    <w:rsid w:val="00831C20"/>
    <w:rsid w:val="0083296B"/>
    <w:rsid w:val="0083431F"/>
    <w:rsid w:val="00837146"/>
    <w:rsid w:val="0083766A"/>
    <w:rsid w:val="00837DAD"/>
    <w:rsid w:val="00840904"/>
    <w:rsid w:val="00842E57"/>
    <w:rsid w:val="00847179"/>
    <w:rsid w:val="008473F7"/>
    <w:rsid w:val="008503CC"/>
    <w:rsid w:val="0085423B"/>
    <w:rsid w:val="00854FBF"/>
    <w:rsid w:val="00856A64"/>
    <w:rsid w:val="00856C91"/>
    <w:rsid w:val="00856F6E"/>
    <w:rsid w:val="00857A68"/>
    <w:rsid w:val="0086436D"/>
    <w:rsid w:val="008644BF"/>
    <w:rsid w:val="0087055A"/>
    <w:rsid w:val="00870872"/>
    <w:rsid w:val="008710FE"/>
    <w:rsid w:val="008730F1"/>
    <w:rsid w:val="008750FE"/>
    <w:rsid w:val="00876BB9"/>
    <w:rsid w:val="00883873"/>
    <w:rsid w:val="00884DBF"/>
    <w:rsid w:val="00886AA9"/>
    <w:rsid w:val="00886F94"/>
    <w:rsid w:val="00887307"/>
    <w:rsid w:val="00893A0B"/>
    <w:rsid w:val="00894701"/>
    <w:rsid w:val="00895FC7"/>
    <w:rsid w:val="008972E8"/>
    <w:rsid w:val="008977C6"/>
    <w:rsid w:val="00897A79"/>
    <w:rsid w:val="008A3E6E"/>
    <w:rsid w:val="008A7F5B"/>
    <w:rsid w:val="008B6DAA"/>
    <w:rsid w:val="008C6443"/>
    <w:rsid w:val="008C692F"/>
    <w:rsid w:val="008C6EA9"/>
    <w:rsid w:val="008D305D"/>
    <w:rsid w:val="008D30AD"/>
    <w:rsid w:val="008D3117"/>
    <w:rsid w:val="008D3161"/>
    <w:rsid w:val="008D61EE"/>
    <w:rsid w:val="008E7B80"/>
    <w:rsid w:val="008F0AA6"/>
    <w:rsid w:val="008F2F1A"/>
    <w:rsid w:val="008F74C7"/>
    <w:rsid w:val="0090030B"/>
    <w:rsid w:val="0090140F"/>
    <w:rsid w:val="0090222B"/>
    <w:rsid w:val="0090259D"/>
    <w:rsid w:val="0090316D"/>
    <w:rsid w:val="00904CA7"/>
    <w:rsid w:val="00905548"/>
    <w:rsid w:val="0090793A"/>
    <w:rsid w:val="00910B9B"/>
    <w:rsid w:val="00912D86"/>
    <w:rsid w:val="009162C2"/>
    <w:rsid w:val="00921CD6"/>
    <w:rsid w:val="00923A11"/>
    <w:rsid w:val="00924731"/>
    <w:rsid w:val="009313B0"/>
    <w:rsid w:val="009333D1"/>
    <w:rsid w:val="0093497E"/>
    <w:rsid w:val="00935EF0"/>
    <w:rsid w:val="00936544"/>
    <w:rsid w:val="00936DDA"/>
    <w:rsid w:val="00937B1D"/>
    <w:rsid w:val="00941C94"/>
    <w:rsid w:val="0094614C"/>
    <w:rsid w:val="00946FBE"/>
    <w:rsid w:val="009515DE"/>
    <w:rsid w:val="00955D7B"/>
    <w:rsid w:val="00955F73"/>
    <w:rsid w:val="009622DC"/>
    <w:rsid w:val="009626F4"/>
    <w:rsid w:val="009636FC"/>
    <w:rsid w:val="00970AE0"/>
    <w:rsid w:val="009719D8"/>
    <w:rsid w:val="00971BD5"/>
    <w:rsid w:val="00972814"/>
    <w:rsid w:val="009751F0"/>
    <w:rsid w:val="00975C31"/>
    <w:rsid w:val="00986335"/>
    <w:rsid w:val="00990E46"/>
    <w:rsid w:val="00992148"/>
    <w:rsid w:val="009932D7"/>
    <w:rsid w:val="0099330B"/>
    <w:rsid w:val="00994278"/>
    <w:rsid w:val="009945E7"/>
    <w:rsid w:val="009A1CB4"/>
    <w:rsid w:val="009A1D3F"/>
    <w:rsid w:val="009A2C65"/>
    <w:rsid w:val="009A592E"/>
    <w:rsid w:val="009A5ED8"/>
    <w:rsid w:val="009B00EB"/>
    <w:rsid w:val="009B1395"/>
    <w:rsid w:val="009B172F"/>
    <w:rsid w:val="009B1BC7"/>
    <w:rsid w:val="009B26D1"/>
    <w:rsid w:val="009B35A8"/>
    <w:rsid w:val="009B43FA"/>
    <w:rsid w:val="009B5455"/>
    <w:rsid w:val="009B73C6"/>
    <w:rsid w:val="009C0F5A"/>
    <w:rsid w:val="009C10CE"/>
    <w:rsid w:val="009C3E10"/>
    <w:rsid w:val="009C3EE0"/>
    <w:rsid w:val="009C6110"/>
    <w:rsid w:val="009C6D8C"/>
    <w:rsid w:val="009D0F01"/>
    <w:rsid w:val="009D1707"/>
    <w:rsid w:val="009D35AC"/>
    <w:rsid w:val="009D3FFD"/>
    <w:rsid w:val="009D4573"/>
    <w:rsid w:val="009D45CA"/>
    <w:rsid w:val="009D52E6"/>
    <w:rsid w:val="009D5CC8"/>
    <w:rsid w:val="009D6297"/>
    <w:rsid w:val="009D7D6E"/>
    <w:rsid w:val="009E2870"/>
    <w:rsid w:val="009E3410"/>
    <w:rsid w:val="009E63E9"/>
    <w:rsid w:val="009E64C5"/>
    <w:rsid w:val="009E65C8"/>
    <w:rsid w:val="009E713E"/>
    <w:rsid w:val="009E7841"/>
    <w:rsid w:val="009F2CCF"/>
    <w:rsid w:val="009F3E28"/>
    <w:rsid w:val="009F4C73"/>
    <w:rsid w:val="009F50CB"/>
    <w:rsid w:val="009F5B42"/>
    <w:rsid w:val="009F6683"/>
    <w:rsid w:val="009F7DC6"/>
    <w:rsid w:val="00A01617"/>
    <w:rsid w:val="00A03D71"/>
    <w:rsid w:val="00A03EE2"/>
    <w:rsid w:val="00A07121"/>
    <w:rsid w:val="00A11C53"/>
    <w:rsid w:val="00A13B10"/>
    <w:rsid w:val="00A143B2"/>
    <w:rsid w:val="00A17BBB"/>
    <w:rsid w:val="00A17DE1"/>
    <w:rsid w:val="00A2145D"/>
    <w:rsid w:val="00A23D3A"/>
    <w:rsid w:val="00A2522F"/>
    <w:rsid w:val="00A26EC8"/>
    <w:rsid w:val="00A31654"/>
    <w:rsid w:val="00A31E2D"/>
    <w:rsid w:val="00A32E0B"/>
    <w:rsid w:val="00A3489E"/>
    <w:rsid w:val="00A35C91"/>
    <w:rsid w:val="00A36A77"/>
    <w:rsid w:val="00A402B2"/>
    <w:rsid w:val="00A408BD"/>
    <w:rsid w:val="00A41EE5"/>
    <w:rsid w:val="00A433FB"/>
    <w:rsid w:val="00A44684"/>
    <w:rsid w:val="00A46124"/>
    <w:rsid w:val="00A47756"/>
    <w:rsid w:val="00A514AF"/>
    <w:rsid w:val="00A51560"/>
    <w:rsid w:val="00A60823"/>
    <w:rsid w:val="00A65083"/>
    <w:rsid w:val="00A651AD"/>
    <w:rsid w:val="00A74313"/>
    <w:rsid w:val="00A748B5"/>
    <w:rsid w:val="00A75D02"/>
    <w:rsid w:val="00A76FCA"/>
    <w:rsid w:val="00A7770E"/>
    <w:rsid w:val="00A77CCE"/>
    <w:rsid w:val="00A81739"/>
    <w:rsid w:val="00A81BBB"/>
    <w:rsid w:val="00A8311E"/>
    <w:rsid w:val="00A8315A"/>
    <w:rsid w:val="00A83236"/>
    <w:rsid w:val="00A86623"/>
    <w:rsid w:val="00A86FE7"/>
    <w:rsid w:val="00A8706C"/>
    <w:rsid w:val="00A87A1B"/>
    <w:rsid w:val="00A87A8B"/>
    <w:rsid w:val="00A94A15"/>
    <w:rsid w:val="00A95E2E"/>
    <w:rsid w:val="00AA46CF"/>
    <w:rsid w:val="00AA5F58"/>
    <w:rsid w:val="00AA6E3C"/>
    <w:rsid w:val="00AB0E9C"/>
    <w:rsid w:val="00AB25B6"/>
    <w:rsid w:val="00AB6936"/>
    <w:rsid w:val="00AC0C33"/>
    <w:rsid w:val="00AC1BAA"/>
    <w:rsid w:val="00AC301B"/>
    <w:rsid w:val="00AC3033"/>
    <w:rsid w:val="00AC31B7"/>
    <w:rsid w:val="00AC40EE"/>
    <w:rsid w:val="00AC5232"/>
    <w:rsid w:val="00AC5A41"/>
    <w:rsid w:val="00AC5A42"/>
    <w:rsid w:val="00AC5F86"/>
    <w:rsid w:val="00AD3895"/>
    <w:rsid w:val="00AD5AB7"/>
    <w:rsid w:val="00AD7205"/>
    <w:rsid w:val="00AE1532"/>
    <w:rsid w:val="00AE23F3"/>
    <w:rsid w:val="00AE4248"/>
    <w:rsid w:val="00AE5B86"/>
    <w:rsid w:val="00AE7499"/>
    <w:rsid w:val="00AE77F9"/>
    <w:rsid w:val="00AF1D1E"/>
    <w:rsid w:val="00AF2CBE"/>
    <w:rsid w:val="00AF3C29"/>
    <w:rsid w:val="00AF4902"/>
    <w:rsid w:val="00AF49C0"/>
    <w:rsid w:val="00AF5701"/>
    <w:rsid w:val="00AF6C20"/>
    <w:rsid w:val="00B02828"/>
    <w:rsid w:val="00B036DC"/>
    <w:rsid w:val="00B03FB1"/>
    <w:rsid w:val="00B10558"/>
    <w:rsid w:val="00B136FE"/>
    <w:rsid w:val="00B1430E"/>
    <w:rsid w:val="00B16564"/>
    <w:rsid w:val="00B166D7"/>
    <w:rsid w:val="00B17C39"/>
    <w:rsid w:val="00B17EB4"/>
    <w:rsid w:val="00B20334"/>
    <w:rsid w:val="00B22701"/>
    <w:rsid w:val="00B22B3B"/>
    <w:rsid w:val="00B239A1"/>
    <w:rsid w:val="00B239EC"/>
    <w:rsid w:val="00B24BCB"/>
    <w:rsid w:val="00B25354"/>
    <w:rsid w:val="00B2608C"/>
    <w:rsid w:val="00B2659B"/>
    <w:rsid w:val="00B27BB1"/>
    <w:rsid w:val="00B31675"/>
    <w:rsid w:val="00B346F1"/>
    <w:rsid w:val="00B35508"/>
    <w:rsid w:val="00B4096A"/>
    <w:rsid w:val="00B44989"/>
    <w:rsid w:val="00B46A4F"/>
    <w:rsid w:val="00B46EFC"/>
    <w:rsid w:val="00B47F2F"/>
    <w:rsid w:val="00B51948"/>
    <w:rsid w:val="00B534D0"/>
    <w:rsid w:val="00B56712"/>
    <w:rsid w:val="00B61569"/>
    <w:rsid w:val="00B705A3"/>
    <w:rsid w:val="00B70EF8"/>
    <w:rsid w:val="00B72F41"/>
    <w:rsid w:val="00B734BD"/>
    <w:rsid w:val="00B749FA"/>
    <w:rsid w:val="00B760EA"/>
    <w:rsid w:val="00B7660E"/>
    <w:rsid w:val="00B76B97"/>
    <w:rsid w:val="00B77122"/>
    <w:rsid w:val="00B8085B"/>
    <w:rsid w:val="00B82438"/>
    <w:rsid w:val="00B840E1"/>
    <w:rsid w:val="00B86656"/>
    <w:rsid w:val="00B90A7C"/>
    <w:rsid w:val="00B92914"/>
    <w:rsid w:val="00B93EAC"/>
    <w:rsid w:val="00B94B76"/>
    <w:rsid w:val="00B97685"/>
    <w:rsid w:val="00BA1FD2"/>
    <w:rsid w:val="00BA2D0F"/>
    <w:rsid w:val="00BA5D7B"/>
    <w:rsid w:val="00BA5EF8"/>
    <w:rsid w:val="00BA684A"/>
    <w:rsid w:val="00BB06D4"/>
    <w:rsid w:val="00BB2186"/>
    <w:rsid w:val="00BB41E7"/>
    <w:rsid w:val="00BB459F"/>
    <w:rsid w:val="00BB485A"/>
    <w:rsid w:val="00BB6965"/>
    <w:rsid w:val="00BC0AC9"/>
    <w:rsid w:val="00BC40BB"/>
    <w:rsid w:val="00BC4FF5"/>
    <w:rsid w:val="00BC7DDF"/>
    <w:rsid w:val="00BC7E26"/>
    <w:rsid w:val="00BD02B9"/>
    <w:rsid w:val="00BD1DBC"/>
    <w:rsid w:val="00BD3067"/>
    <w:rsid w:val="00BD4072"/>
    <w:rsid w:val="00BD6043"/>
    <w:rsid w:val="00BD6520"/>
    <w:rsid w:val="00BD69D5"/>
    <w:rsid w:val="00BD7F33"/>
    <w:rsid w:val="00BE0D5C"/>
    <w:rsid w:val="00BE16CC"/>
    <w:rsid w:val="00BE2034"/>
    <w:rsid w:val="00BE25E0"/>
    <w:rsid w:val="00BE2978"/>
    <w:rsid w:val="00BE3F4C"/>
    <w:rsid w:val="00BE49DB"/>
    <w:rsid w:val="00BE5263"/>
    <w:rsid w:val="00BE5593"/>
    <w:rsid w:val="00BE55DB"/>
    <w:rsid w:val="00BE5FF6"/>
    <w:rsid w:val="00BF2C13"/>
    <w:rsid w:val="00BF3902"/>
    <w:rsid w:val="00C01840"/>
    <w:rsid w:val="00C05D73"/>
    <w:rsid w:val="00C0691B"/>
    <w:rsid w:val="00C0692A"/>
    <w:rsid w:val="00C06E9F"/>
    <w:rsid w:val="00C07BD5"/>
    <w:rsid w:val="00C10280"/>
    <w:rsid w:val="00C10335"/>
    <w:rsid w:val="00C10752"/>
    <w:rsid w:val="00C112D7"/>
    <w:rsid w:val="00C11721"/>
    <w:rsid w:val="00C11AC6"/>
    <w:rsid w:val="00C12013"/>
    <w:rsid w:val="00C14079"/>
    <w:rsid w:val="00C15B67"/>
    <w:rsid w:val="00C16BFE"/>
    <w:rsid w:val="00C1773C"/>
    <w:rsid w:val="00C20225"/>
    <w:rsid w:val="00C20FF8"/>
    <w:rsid w:val="00C2371B"/>
    <w:rsid w:val="00C27ACF"/>
    <w:rsid w:val="00C30244"/>
    <w:rsid w:val="00C321B8"/>
    <w:rsid w:val="00C3324E"/>
    <w:rsid w:val="00C3442E"/>
    <w:rsid w:val="00C3537A"/>
    <w:rsid w:val="00C406E3"/>
    <w:rsid w:val="00C40F40"/>
    <w:rsid w:val="00C41839"/>
    <w:rsid w:val="00C44519"/>
    <w:rsid w:val="00C50CBE"/>
    <w:rsid w:val="00C520A4"/>
    <w:rsid w:val="00C550CB"/>
    <w:rsid w:val="00C554B4"/>
    <w:rsid w:val="00C60626"/>
    <w:rsid w:val="00C60F7D"/>
    <w:rsid w:val="00C62155"/>
    <w:rsid w:val="00C65A14"/>
    <w:rsid w:val="00C65C2F"/>
    <w:rsid w:val="00C67BA9"/>
    <w:rsid w:val="00C70470"/>
    <w:rsid w:val="00C70C89"/>
    <w:rsid w:val="00C71AED"/>
    <w:rsid w:val="00C72A12"/>
    <w:rsid w:val="00C72E84"/>
    <w:rsid w:val="00C73F3F"/>
    <w:rsid w:val="00C744ED"/>
    <w:rsid w:val="00C747CB"/>
    <w:rsid w:val="00C74EE7"/>
    <w:rsid w:val="00C76A8A"/>
    <w:rsid w:val="00C801C1"/>
    <w:rsid w:val="00C80DE2"/>
    <w:rsid w:val="00C82D6F"/>
    <w:rsid w:val="00C84640"/>
    <w:rsid w:val="00C84E2D"/>
    <w:rsid w:val="00C8560E"/>
    <w:rsid w:val="00C87E74"/>
    <w:rsid w:val="00C916DA"/>
    <w:rsid w:val="00C9189A"/>
    <w:rsid w:val="00C9218B"/>
    <w:rsid w:val="00C9248D"/>
    <w:rsid w:val="00C92762"/>
    <w:rsid w:val="00C9344D"/>
    <w:rsid w:val="00C950E8"/>
    <w:rsid w:val="00C96C08"/>
    <w:rsid w:val="00C971DF"/>
    <w:rsid w:val="00CA12B7"/>
    <w:rsid w:val="00CA42D3"/>
    <w:rsid w:val="00CA7490"/>
    <w:rsid w:val="00CA7CFF"/>
    <w:rsid w:val="00CB00CF"/>
    <w:rsid w:val="00CB2758"/>
    <w:rsid w:val="00CB6603"/>
    <w:rsid w:val="00CB7E07"/>
    <w:rsid w:val="00CC4556"/>
    <w:rsid w:val="00CC4A90"/>
    <w:rsid w:val="00CC5EDE"/>
    <w:rsid w:val="00CC6A21"/>
    <w:rsid w:val="00CD2C96"/>
    <w:rsid w:val="00CD2F90"/>
    <w:rsid w:val="00CD35FA"/>
    <w:rsid w:val="00CD6C3F"/>
    <w:rsid w:val="00CE1519"/>
    <w:rsid w:val="00CE24D6"/>
    <w:rsid w:val="00CE2694"/>
    <w:rsid w:val="00CE3553"/>
    <w:rsid w:val="00CE4B06"/>
    <w:rsid w:val="00CE6C14"/>
    <w:rsid w:val="00CF0979"/>
    <w:rsid w:val="00CF1601"/>
    <w:rsid w:val="00CF3616"/>
    <w:rsid w:val="00CF4C45"/>
    <w:rsid w:val="00CF4F7B"/>
    <w:rsid w:val="00CF5BD1"/>
    <w:rsid w:val="00CF6463"/>
    <w:rsid w:val="00D02098"/>
    <w:rsid w:val="00D04931"/>
    <w:rsid w:val="00D06647"/>
    <w:rsid w:val="00D06C9B"/>
    <w:rsid w:val="00D07632"/>
    <w:rsid w:val="00D11FD9"/>
    <w:rsid w:val="00D12522"/>
    <w:rsid w:val="00D12846"/>
    <w:rsid w:val="00D13B9B"/>
    <w:rsid w:val="00D144EB"/>
    <w:rsid w:val="00D1461B"/>
    <w:rsid w:val="00D1523E"/>
    <w:rsid w:val="00D16948"/>
    <w:rsid w:val="00D2071A"/>
    <w:rsid w:val="00D20CDD"/>
    <w:rsid w:val="00D21267"/>
    <w:rsid w:val="00D273D4"/>
    <w:rsid w:val="00D329A4"/>
    <w:rsid w:val="00D364F2"/>
    <w:rsid w:val="00D36BEF"/>
    <w:rsid w:val="00D40793"/>
    <w:rsid w:val="00D414FB"/>
    <w:rsid w:val="00D43A72"/>
    <w:rsid w:val="00D4449D"/>
    <w:rsid w:val="00D444BF"/>
    <w:rsid w:val="00D451E5"/>
    <w:rsid w:val="00D45AAD"/>
    <w:rsid w:val="00D50DF2"/>
    <w:rsid w:val="00D512E2"/>
    <w:rsid w:val="00D517B1"/>
    <w:rsid w:val="00D555DB"/>
    <w:rsid w:val="00D57CB4"/>
    <w:rsid w:val="00D62941"/>
    <w:rsid w:val="00D63DD6"/>
    <w:rsid w:val="00D64735"/>
    <w:rsid w:val="00D648EC"/>
    <w:rsid w:val="00D66D40"/>
    <w:rsid w:val="00D7051F"/>
    <w:rsid w:val="00D71D01"/>
    <w:rsid w:val="00D7548A"/>
    <w:rsid w:val="00D84128"/>
    <w:rsid w:val="00D911F8"/>
    <w:rsid w:val="00D94DAD"/>
    <w:rsid w:val="00D96E91"/>
    <w:rsid w:val="00DA0FE3"/>
    <w:rsid w:val="00DA2A0A"/>
    <w:rsid w:val="00DA35AF"/>
    <w:rsid w:val="00DA428B"/>
    <w:rsid w:val="00DA6388"/>
    <w:rsid w:val="00DA7B20"/>
    <w:rsid w:val="00DB1BFA"/>
    <w:rsid w:val="00DB1D57"/>
    <w:rsid w:val="00DB2704"/>
    <w:rsid w:val="00DB2DF8"/>
    <w:rsid w:val="00DB53A4"/>
    <w:rsid w:val="00DC0909"/>
    <w:rsid w:val="00DC0FA0"/>
    <w:rsid w:val="00DC16BB"/>
    <w:rsid w:val="00DC1E0E"/>
    <w:rsid w:val="00DC6F22"/>
    <w:rsid w:val="00DC7ED5"/>
    <w:rsid w:val="00DD2F69"/>
    <w:rsid w:val="00DD3A56"/>
    <w:rsid w:val="00DD4F18"/>
    <w:rsid w:val="00DD50D4"/>
    <w:rsid w:val="00DE14E4"/>
    <w:rsid w:val="00DE4D5C"/>
    <w:rsid w:val="00DE6FFA"/>
    <w:rsid w:val="00DE7635"/>
    <w:rsid w:val="00DF00C1"/>
    <w:rsid w:val="00DF0447"/>
    <w:rsid w:val="00DF0DAE"/>
    <w:rsid w:val="00DF1720"/>
    <w:rsid w:val="00DF1846"/>
    <w:rsid w:val="00DF1AF6"/>
    <w:rsid w:val="00DF2563"/>
    <w:rsid w:val="00DF28A3"/>
    <w:rsid w:val="00DF51B4"/>
    <w:rsid w:val="00DF726C"/>
    <w:rsid w:val="00E01FB4"/>
    <w:rsid w:val="00E04578"/>
    <w:rsid w:val="00E05B21"/>
    <w:rsid w:val="00E05BE2"/>
    <w:rsid w:val="00E12A5F"/>
    <w:rsid w:val="00E1546A"/>
    <w:rsid w:val="00E15B7D"/>
    <w:rsid w:val="00E16348"/>
    <w:rsid w:val="00E16CAB"/>
    <w:rsid w:val="00E2192E"/>
    <w:rsid w:val="00E21BD5"/>
    <w:rsid w:val="00E22CB7"/>
    <w:rsid w:val="00E25D1E"/>
    <w:rsid w:val="00E26043"/>
    <w:rsid w:val="00E26847"/>
    <w:rsid w:val="00E27B91"/>
    <w:rsid w:val="00E27FC4"/>
    <w:rsid w:val="00E312C9"/>
    <w:rsid w:val="00E3461F"/>
    <w:rsid w:val="00E34EC6"/>
    <w:rsid w:val="00E36681"/>
    <w:rsid w:val="00E37DD9"/>
    <w:rsid w:val="00E400B1"/>
    <w:rsid w:val="00E401E1"/>
    <w:rsid w:val="00E403A7"/>
    <w:rsid w:val="00E4097F"/>
    <w:rsid w:val="00E42DE7"/>
    <w:rsid w:val="00E45024"/>
    <w:rsid w:val="00E45A4D"/>
    <w:rsid w:val="00E45D69"/>
    <w:rsid w:val="00E460D0"/>
    <w:rsid w:val="00E472CC"/>
    <w:rsid w:val="00E5041F"/>
    <w:rsid w:val="00E543D8"/>
    <w:rsid w:val="00E55842"/>
    <w:rsid w:val="00E62488"/>
    <w:rsid w:val="00E6541A"/>
    <w:rsid w:val="00E66B0D"/>
    <w:rsid w:val="00E7488E"/>
    <w:rsid w:val="00E7527E"/>
    <w:rsid w:val="00E804BF"/>
    <w:rsid w:val="00E81E88"/>
    <w:rsid w:val="00E83A25"/>
    <w:rsid w:val="00E83AE1"/>
    <w:rsid w:val="00E84252"/>
    <w:rsid w:val="00E86F44"/>
    <w:rsid w:val="00E9103C"/>
    <w:rsid w:val="00E919EB"/>
    <w:rsid w:val="00E921FE"/>
    <w:rsid w:val="00E94EFB"/>
    <w:rsid w:val="00E95DC2"/>
    <w:rsid w:val="00E9605F"/>
    <w:rsid w:val="00EA1023"/>
    <w:rsid w:val="00EA3D45"/>
    <w:rsid w:val="00EB343C"/>
    <w:rsid w:val="00EB4A62"/>
    <w:rsid w:val="00EB57AA"/>
    <w:rsid w:val="00EB6A29"/>
    <w:rsid w:val="00EC062A"/>
    <w:rsid w:val="00EC07AD"/>
    <w:rsid w:val="00EC0AE4"/>
    <w:rsid w:val="00EC11C3"/>
    <w:rsid w:val="00EC2D73"/>
    <w:rsid w:val="00EC2F49"/>
    <w:rsid w:val="00EC4D75"/>
    <w:rsid w:val="00EC5843"/>
    <w:rsid w:val="00EC66EB"/>
    <w:rsid w:val="00ED03CB"/>
    <w:rsid w:val="00ED0BC7"/>
    <w:rsid w:val="00ED19EF"/>
    <w:rsid w:val="00ED531F"/>
    <w:rsid w:val="00ED5F77"/>
    <w:rsid w:val="00ED7A1B"/>
    <w:rsid w:val="00EE1D3E"/>
    <w:rsid w:val="00EE3322"/>
    <w:rsid w:val="00EE3D67"/>
    <w:rsid w:val="00EE4811"/>
    <w:rsid w:val="00EE4884"/>
    <w:rsid w:val="00EE4A0A"/>
    <w:rsid w:val="00EE5C53"/>
    <w:rsid w:val="00EE6637"/>
    <w:rsid w:val="00EE69EB"/>
    <w:rsid w:val="00EF2A46"/>
    <w:rsid w:val="00EF3C57"/>
    <w:rsid w:val="00EF3E03"/>
    <w:rsid w:val="00F00077"/>
    <w:rsid w:val="00F003C0"/>
    <w:rsid w:val="00F00A99"/>
    <w:rsid w:val="00F062BB"/>
    <w:rsid w:val="00F07E5D"/>
    <w:rsid w:val="00F10DCB"/>
    <w:rsid w:val="00F113DE"/>
    <w:rsid w:val="00F12B7D"/>
    <w:rsid w:val="00F14ECF"/>
    <w:rsid w:val="00F1649A"/>
    <w:rsid w:val="00F17D24"/>
    <w:rsid w:val="00F22593"/>
    <w:rsid w:val="00F22C9C"/>
    <w:rsid w:val="00F276F6"/>
    <w:rsid w:val="00F27812"/>
    <w:rsid w:val="00F32A9E"/>
    <w:rsid w:val="00F350D3"/>
    <w:rsid w:val="00F36AC4"/>
    <w:rsid w:val="00F37E16"/>
    <w:rsid w:val="00F41F22"/>
    <w:rsid w:val="00F421F3"/>
    <w:rsid w:val="00F47DA7"/>
    <w:rsid w:val="00F53A69"/>
    <w:rsid w:val="00F53D0D"/>
    <w:rsid w:val="00F54B3D"/>
    <w:rsid w:val="00F556DD"/>
    <w:rsid w:val="00F562E5"/>
    <w:rsid w:val="00F60AE1"/>
    <w:rsid w:val="00F6147B"/>
    <w:rsid w:val="00F72921"/>
    <w:rsid w:val="00F73638"/>
    <w:rsid w:val="00F7438B"/>
    <w:rsid w:val="00F74A26"/>
    <w:rsid w:val="00F76354"/>
    <w:rsid w:val="00F76B3C"/>
    <w:rsid w:val="00F82A73"/>
    <w:rsid w:val="00F82CCC"/>
    <w:rsid w:val="00F83C2E"/>
    <w:rsid w:val="00F85EF8"/>
    <w:rsid w:val="00F85F7F"/>
    <w:rsid w:val="00F8784F"/>
    <w:rsid w:val="00F87FE2"/>
    <w:rsid w:val="00F916A1"/>
    <w:rsid w:val="00F96E40"/>
    <w:rsid w:val="00F977FA"/>
    <w:rsid w:val="00FA33E8"/>
    <w:rsid w:val="00FA3F7D"/>
    <w:rsid w:val="00FA5E84"/>
    <w:rsid w:val="00FA6737"/>
    <w:rsid w:val="00FA7228"/>
    <w:rsid w:val="00FB5127"/>
    <w:rsid w:val="00FB6D64"/>
    <w:rsid w:val="00FC1E9C"/>
    <w:rsid w:val="00FC4766"/>
    <w:rsid w:val="00FC4FB1"/>
    <w:rsid w:val="00FC55B6"/>
    <w:rsid w:val="00FC60D0"/>
    <w:rsid w:val="00FD736D"/>
    <w:rsid w:val="00FE015C"/>
    <w:rsid w:val="00FE1111"/>
    <w:rsid w:val="00FE27EE"/>
    <w:rsid w:val="00FF09CE"/>
    <w:rsid w:val="00FF2BB0"/>
    <w:rsid w:val="00FF4BD8"/>
    <w:rsid w:val="00FF4DC7"/>
    <w:rsid w:val="00FF5F97"/>
    <w:rsid w:val="7F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1E62"/>
  <w15:docId w15:val="{7CBF2011-F5A4-43AC-AF14-3FFDE368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ind w:left="240" w:hanging="240"/>
    </w:pPr>
  </w:style>
  <w:style w:type="paragraph" w:styleId="Index4">
    <w:name w:val="index 4"/>
    <w:basedOn w:val="Normal"/>
    <w:next w:val="Normal"/>
    <w:uiPriority w:val="99"/>
    <w:semiHidden/>
    <w:unhideWhenUsed/>
    <w:qFormat/>
    <w:pPr>
      <w:ind w:left="960" w:hanging="24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rPr>
      <w:rFonts w:eastAsiaTheme="minorEastAsia"/>
      <w:szCs w:val="28"/>
      <w:lang w:val="en-SG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pPr>
      <w:spacing w:after="100" w:line="360" w:lineRule="auto"/>
      <w:ind w:left="720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</w:rPr>
  </w:style>
  <w:style w:type="character" w:customStyle="1" w:styleId="Tiumccp2Char">
    <w:name w:val="Tiểu mục cấp 2 Char"/>
    <w:basedOn w:val="Tiumccp1Char"/>
    <w:link w:val="Tiumccp2"/>
    <w:qFormat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Tiumccp3">
    <w:name w:val="Tiểu mục cấp 3"/>
    <w:basedOn w:val="Normal"/>
    <w:link w:val="Tiumccp3Char"/>
    <w:qFormat/>
    <w:pPr>
      <w:tabs>
        <w:tab w:val="left" w:pos="6379"/>
      </w:tabs>
      <w:spacing w:line="360" w:lineRule="auto"/>
    </w:pPr>
    <w:rPr>
      <w:sz w:val="28"/>
    </w:rPr>
  </w:style>
  <w:style w:type="character" w:customStyle="1" w:styleId="Tiumccp3Char">
    <w:name w:val="Tiểu mục cấp 3 Char"/>
    <w:basedOn w:val="Tiumccp1Char"/>
    <w:link w:val="Tiumccp3"/>
    <w:qFormat/>
    <w:rPr>
      <w:rFonts w:ascii="Times New Roman" w:eastAsia="Times New Roman" w:hAnsi="Times New Roman" w:cs="Times New Roman"/>
      <w:b w:val="0"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nh">
    <w:name w:val="Hình"/>
    <w:basedOn w:val="Normal"/>
    <w:next w:val="Normal"/>
    <w:uiPriority w:val="35"/>
    <w:unhideWhenUsed/>
    <w:qFormat/>
    <w:pPr>
      <w:spacing w:after="200"/>
      <w:jc w:val="center"/>
    </w:pPr>
    <w:rPr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3-Accent11">
    <w:name w:val="Grid Table 3 - Accent 11"/>
    <w:basedOn w:val="TableNormal"/>
    <w:uiPriority w:val="48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B785-C8D5-4929-941A-69117C6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6</TotalTime>
  <Pages>1</Pages>
  <Words>84</Words>
  <Characters>364</Characters>
  <Application>Microsoft Office Word</Application>
  <DocSecurity>0</DocSecurity>
  <Lines>28</Lines>
  <Paragraphs>27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</dc:creator>
  <cp:lastModifiedBy>Lê Lâm</cp:lastModifiedBy>
  <cp:revision>452</cp:revision>
  <cp:lastPrinted>2022-11-26T05:31:00Z</cp:lastPrinted>
  <dcterms:created xsi:type="dcterms:W3CDTF">2021-12-30T05:34:00Z</dcterms:created>
  <dcterms:modified xsi:type="dcterms:W3CDTF">2022-12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AF68F216164411C99B190C45982A364</vt:lpwstr>
  </property>
  <property fmtid="{D5CDD505-2E9C-101B-9397-08002B2CF9AE}" pid="4" name="GrammarlyDocumentId">
    <vt:lpwstr>3f72765196df484c0f58e2d997f6d515a2eb8a73e603a0891ea68fd0e9ce1858</vt:lpwstr>
  </property>
</Properties>
</file>